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9F793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9F793F">
            <w:rPr>
              <w:rFonts w:asciiTheme="minorHAnsi" w:hAnsiTheme="minorHAnsi" w:cstheme="minorHAnsi"/>
              <w:lang w:val="pt-BR"/>
            </w:rPr>
            <w:t>Índice</w:t>
          </w:r>
          <w:r w:rsidRPr="009F793F">
            <w:rPr>
              <w:rFonts w:asciiTheme="minorHAnsi" w:hAnsiTheme="minorHAnsi" w:cstheme="minorHAnsi"/>
            </w:rPr>
            <w:br/>
          </w:r>
        </w:p>
        <w:p w:rsidR="008B7866" w:rsidRDefault="00CB508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9F793F">
            <w:rPr>
              <w:rFonts w:cstheme="minorHAnsi"/>
            </w:rPr>
            <w:fldChar w:fldCharType="begin"/>
          </w:r>
          <w:r w:rsidR="00C07F38" w:rsidRPr="009F793F">
            <w:rPr>
              <w:rFonts w:cstheme="minorHAnsi"/>
              <w:lang w:val="en-US"/>
            </w:rPr>
            <w:instrText xml:space="preserve"> TOC \o "1-3" \h \z \u </w:instrText>
          </w:r>
          <w:r w:rsidRPr="009F793F">
            <w:rPr>
              <w:rFonts w:cstheme="minorHAnsi"/>
            </w:rPr>
            <w:fldChar w:fldCharType="separate"/>
          </w:r>
          <w:hyperlink w:anchor="_Toc67415427" w:history="1">
            <w:r w:rsidR="008B7866" w:rsidRPr="00B67099">
              <w:rPr>
                <w:rStyle w:val="Hyperlink"/>
                <w:rFonts w:cstheme="minorHAnsi"/>
                <w:noProof/>
              </w:rPr>
              <w:t>Feature</w:t>
            </w:r>
            <w:r w:rsidR="008B7866">
              <w:rPr>
                <w:noProof/>
                <w:webHidden/>
              </w:rPr>
              <w:tab/>
            </w:r>
            <w:r w:rsidR="008B7866">
              <w:rPr>
                <w:noProof/>
                <w:webHidden/>
              </w:rPr>
              <w:fldChar w:fldCharType="begin"/>
            </w:r>
            <w:r w:rsidR="008B7866">
              <w:rPr>
                <w:noProof/>
                <w:webHidden/>
              </w:rPr>
              <w:instrText xml:space="preserve"> PAGEREF _Toc67415427 \h </w:instrText>
            </w:r>
            <w:r w:rsidR="008B7866">
              <w:rPr>
                <w:noProof/>
                <w:webHidden/>
              </w:rPr>
            </w:r>
            <w:r w:rsidR="008B7866">
              <w:rPr>
                <w:noProof/>
                <w:webHidden/>
              </w:rPr>
              <w:fldChar w:fldCharType="separate"/>
            </w:r>
            <w:r w:rsidR="008B7866">
              <w:rPr>
                <w:noProof/>
                <w:webHidden/>
              </w:rPr>
              <w:t>2</w:t>
            </w:r>
            <w:r w:rsidR="008B7866"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28" w:history="1">
            <w:r w:rsidRPr="00B67099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29" w:history="1">
            <w:r w:rsidRPr="00B67099">
              <w:rPr>
                <w:rStyle w:val="Hyperlink"/>
                <w:rFonts w:cstheme="minorHAnsi"/>
                <w:noProof/>
              </w:rPr>
              <w:t>História do Usuário [1]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0" w:history="1">
            <w:r w:rsidRPr="00B67099">
              <w:rPr>
                <w:rStyle w:val="Hyperlink"/>
                <w:noProof/>
              </w:rPr>
              <w:t>Aceite – Emiss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1" w:history="1">
            <w:r w:rsidRPr="00B67099">
              <w:rPr>
                <w:rStyle w:val="Hyperlink"/>
                <w:rFonts w:cstheme="minorHAnsi"/>
                <w:noProof/>
              </w:rPr>
              <w:t>História do Usuário [2] ADMIN / EMI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2" w:history="1">
            <w:r w:rsidRPr="00B67099">
              <w:rPr>
                <w:rStyle w:val="Hyperlink"/>
                <w:noProof/>
              </w:rPr>
              <w:t>Aceite – Tipos de lançamentos (via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3" w:history="1">
            <w:r w:rsidRPr="00B67099">
              <w:rPr>
                <w:rStyle w:val="Hyperlink"/>
                <w:noProof/>
              </w:rPr>
              <w:t>Aceite – Tipos de lançamentos (via emi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4" w:history="1">
            <w:r w:rsidRPr="00B67099">
              <w:rPr>
                <w:rStyle w:val="Hyperlink"/>
                <w:rFonts w:cstheme="minorHAnsi"/>
                <w:noProof/>
              </w:rPr>
              <w:t>História do Usuário [3] EMI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5" w:history="1">
            <w:r w:rsidRPr="00B67099">
              <w:rPr>
                <w:rStyle w:val="Hyperlink"/>
                <w:noProof/>
              </w:rPr>
              <w:t>Aceite – Dados do usuário (código de FO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6" w:history="1">
            <w:r w:rsidRPr="00B67099">
              <w:rPr>
                <w:rStyle w:val="Hyperlink"/>
                <w:rFonts w:cstheme="minorHAnsi"/>
                <w:noProof/>
              </w:rPr>
              <w:t>História do Usuário [4]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7" w:history="1">
            <w:r w:rsidRPr="00B67099">
              <w:rPr>
                <w:rStyle w:val="Hyperlink"/>
                <w:noProof/>
              </w:rPr>
              <w:t>Aceite – Lançamentos re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8" w:history="1">
            <w:r w:rsidRPr="00B67099">
              <w:rPr>
                <w:rStyle w:val="Hyperlink"/>
                <w:rFonts w:cstheme="minorHAnsi"/>
                <w:noProof/>
              </w:rPr>
              <w:t>História do Usuário [5] EMI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39" w:history="1">
            <w:r w:rsidRPr="00B67099">
              <w:rPr>
                <w:rStyle w:val="Hyperlink"/>
                <w:noProof/>
              </w:rPr>
              <w:t>Aceite – Lançamentos na cont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0" w:history="1">
            <w:r w:rsidRPr="00B67099">
              <w:rPr>
                <w:rStyle w:val="Hyperlink"/>
                <w:rFonts w:cstheme="minorHAnsi"/>
                <w:noProof/>
              </w:rPr>
              <w:t>História do Usuário [6] EMI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1" w:history="1">
            <w:r w:rsidRPr="00B67099">
              <w:rPr>
                <w:rStyle w:val="Hyperlink"/>
                <w:noProof/>
              </w:rPr>
              <w:t>Aceite – Lançamentos na cont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2" w:history="1">
            <w:r w:rsidRPr="00B67099">
              <w:rPr>
                <w:rStyle w:val="Hyperlink"/>
                <w:noProof/>
              </w:rPr>
              <w:t>Aceite – Tabela de detalhes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3" w:history="1">
            <w:r w:rsidRPr="00B67099">
              <w:rPr>
                <w:rStyle w:val="Hyperlink"/>
                <w:noProof/>
              </w:rPr>
              <w:t>Aceite – Exportar tabela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4" w:history="1">
            <w:r w:rsidRPr="00B67099">
              <w:rPr>
                <w:rStyle w:val="Hyperlink"/>
                <w:rFonts w:cstheme="minorHAnsi"/>
                <w:noProof/>
              </w:rPr>
              <w:t>História do Usuário [7]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5" w:history="1">
            <w:r w:rsidRPr="00B67099">
              <w:rPr>
                <w:rStyle w:val="Hyperlink"/>
                <w:noProof/>
              </w:rPr>
              <w:t>Aceite – Extrato F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866" w:rsidRDefault="008B7866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15446" w:history="1">
            <w:r w:rsidRPr="00B67099">
              <w:rPr>
                <w:rStyle w:val="Hyperlink"/>
                <w:noProof/>
              </w:rPr>
              <w:t>Aceite – Extrato Convê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9F793F" w:rsidRDefault="00CB508B" w:rsidP="001A375B">
          <w:pPr>
            <w:rPr>
              <w:rFonts w:cstheme="minorHAnsi"/>
            </w:rPr>
          </w:pPr>
          <w:r w:rsidRPr="009F793F">
            <w:rPr>
              <w:rFonts w:cstheme="minorHAnsi"/>
            </w:rPr>
            <w:fldChar w:fldCharType="end"/>
          </w:r>
        </w:p>
      </w:sdtContent>
    </w:sdt>
    <w:p w:rsidR="005847F6" w:rsidRDefault="005847F6">
      <w:pPr>
        <w:rPr>
          <w:rFonts w:cstheme="minorHAnsi"/>
        </w:rPr>
      </w:pPr>
      <w:r>
        <w:rPr>
          <w:rFonts w:cstheme="minorHAnsi"/>
        </w:rPr>
        <w:br w:type="page"/>
      </w:r>
    </w:p>
    <w:p w:rsidR="008A7982" w:rsidRPr="009F793F" w:rsidRDefault="008A7982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9F793F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Data</w:t>
            </w:r>
          </w:p>
        </w:tc>
        <w:tc>
          <w:tcPr>
            <w:tcW w:w="1795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Tarefa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Versão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Responsável</w:t>
            </w:r>
          </w:p>
        </w:tc>
      </w:tr>
      <w:tr w:rsidR="00967B92" w:rsidRPr="009F793F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9F793F" w:rsidRDefault="00967B92" w:rsidP="00F812E0"/>
        </w:tc>
        <w:tc>
          <w:tcPr>
            <w:tcW w:w="1795" w:type="dxa"/>
          </w:tcPr>
          <w:p w:rsidR="00967B92" w:rsidRPr="009F793F" w:rsidRDefault="008E496C" w:rsidP="00F812E0">
            <w:pPr>
              <w:cnfStyle w:val="000000100000"/>
            </w:pPr>
            <w:r>
              <w:t>3033</w:t>
            </w:r>
          </w:p>
        </w:tc>
        <w:tc>
          <w:tcPr>
            <w:tcW w:w="2017" w:type="dxa"/>
          </w:tcPr>
          <w:p w:rsidR="00967B92" w:rsidRPr="009F793F" w:rsidRDefault="00967B92" w:rsidP="00BF5792">
            <w:pPr>
              <w:cnfStyle w:val="000000100000"/>
            </w:pPr>
            <w:r w:rsidRPr="009F793F">
              <w:t>1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R. Groff</w:t>
            </w:r>
          </w:p>
        </w:tc>
      </w:tr>
      <w:tr w:rsidR="00BF5792" w:rsidRPr="009F793F" w:rsidTr="00967B92">
        <w:tc>
          <w:tcPr>
            <w:cnfStyle w:val="001000000000"/>
            <w:tcW w:w="2290" w:type="dxa"/>
          </w:tcPr>
          <w:p w:rsidR="00BF5792" w:rsidRPr="009F793F" w:rsidRDefault="00BF5792" w:rsidP="00F812E0"/>
        </w:tc>
        <w:tc>
          <w:tcPr>
            <w:tcW w:w="1795" w:type="dxa"/>
          </w:tcPr>
          <w:p w:rsidR="00BF5792" w:rsidRDefault="00BF5792" w:rsidP="00F812E0">
            <w:pPr>
              <w:cnfStyle w:val="000000000000"/>
            </w:pPr>
            <w:r>
              <w:t>3033</w:t>
            </w:r>
          </w:p>
        </w:tc>
        <w:tc>
          <w:tcPr>
            <w:tcW w:w="2017" w:type="dxa"/>
          </w:tcPr>
          <w:p w:rsidR="00BF5792" w:rsidRPr="009F793F" w:rsidRDefault="00BF5792" w:rsidP="00F812E0">
            <w:pPr>
              <w:cnfStyle w:val="000000000000"/>
            </w:pPr>
            <w:r>
              <w:t>2</w:t>
            </w:r>
          </w:p>
        </w:tc>
        <w:tc>
          <w:tcPr>
            <w:tcW w:w="2493" w:type="dxa"/>
          </w:tcPr>
          <w:p w:rsidR="00BF5792" w:rsidRPr="009F793F" w:rsidRDefault="00BF5792" w:rsidP="00F812E0">
            <w:pPr>
              <w:cnfStyle w:val="000000000000"/>
            </w:pPr>
            <w:r>
              <w:t>R. Groff</w:t>
            </w:r>
          </w:p>
        </w:tc>
      </w:tr>
    </w:tbl>
    <w:p w:rsidR="00F812E0" w:rsidRPr="009F793F" w:rsidRDefault="00F812E0" w:rsidP="00F812E0"/>
    <w:p w:rsidR="002740C2" w:rsidRPr="009F793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F812E0" w:rsidRPr="009F793F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7415427"/>
      <w:r w:rsidRPr="009F793F">
        <w:rPr>
          <w:rFonts w:asciiTheme="minorHAnsi" w:hAnsiTheme="minorHAnsi" w:cstheme="minorHAnsi"/>
        </w:rPr>
        <w:t>Feature</w:t>
      </w:r>
      <w:bookmarkEnd w:id="0"/>
    </w:p>
    <w:p w:rsidR="00F812E0" w:rsidRPr="009F793F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7415428"/>
      <w:r w:rsidRPr="009F793F">
        <w:rPr>
          <w:rFonts w:asciiTheme="minorHAnsi" w:hAnsiTheme="minorHAnsi" w:cstheme="minorHAnsi"/>
        </w:rPr>
        <w:t>Sobre este documento</w:t>
      </w:r>
      <w:bookmarkEnd w:id="1"/>
    </w:p>
    <w:p w:rsidR="00AD4D3A" w:rsidRPr="009F793F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Este é o guia completo d</w:t>
      </w:r>
      <w:r w:rsidR="005F0B03" w:rsidRPr="009F793F">
        <w:rPr>
          <w:rFonts w:asciiTheme="minorHAnsi" w:hAnsiTheme="minorHAnsi" w:cstheme="minorHAnsi"/>
        </w:rPr>
        <w:t>os requisitos para “</w:t>
      </w:r>
      <w:r w:rsidR="00FB6BF0">
        <w:rPr>
          <w:rFonts w:asciiTheme="minorHAnsi" w:hAnsiTheme="minorHAnsi" w:cstheme="minorHAnsi"/>
        </w:rPr>
        <w:t>conta corrente de associado</w:t>
      </w:r>
      <w:r w:rsidR="00040A37" w:rsidRPr="009F793F">
        <w:rPr>
          <w:rFonts w:asciiTheme="minorHAnsi" w:hAnsiTheme="minorHAnsi" w:cstheme="minorHAnsi"/>
        </w:rPr>
        <w:t>”.</w:t>
      </w:r>
      <w:r w:rsidR="00AD4D3A" w:rsidRPr="009F793F">
        <w:rPr>
          <w:rFonts w:asciiTheme="minorHAnsi" w:hAnsiTheme="minorHAnsi" w:cstheme="minorHAnsi"/>
        </w:rPr>
        <w:t xml:space="preserve"> </w:t>
      </w:r>
    </w:p>
    <w:p w:rsidR="00040A37" w:rsidRPr="009F793F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7415429"/>
      <w:r w:rsidRPr="009F793F">
        <w:rPr>
          <w:rFonts w:asciiTheme="minorHAnsi" w:hAnsiTheme="minorHAnsi" w:cstheme="minorHAnsi"/>
        </w:rPr>
        <w:t>História do Usuário</w:t>
      </w:r>
      <w:r w:rsidR="00710EBC" w:rsidRPr="009F793F">
        <w:rPr>
          <w:rFonts w:asciiTheme="minorHAnsi" w:hAnsiTheme="minorHAnsi" w:cstheme="minorHAnsi"/>
        </w:rPr>
        <w:t xml:space="preserve"> [1]</w:t>
      </w:r>
      <w:r w:rsidR="008F322F">
        <w:rPr>
          <w:rFonts w:asciiTheme="minorHAnsi" w:hAnsiTheme="minorHAnsi" w:cstheme="minorHAnsi"/>
        </w:rPr>
        <w:t xml:space="preserve"> ADMIN</w:t>
      </w:r>
      <w:bookmarkEnd w:id="2"/>
    </w:p>
    <w:p w:rsidR="00040A37" w:rsidRPr="009F793F" w:rsidRDefault="00FB6BF0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marcar quais emissoras poderão utilizar este serviço</w:t>
      </w:r>
      <w:r w:rsidR="00040A37" w:rsidRPr="009F793F">
        <w:rPr>
          <w:rFonts w:asciiTheme="minorHAnsi" w:hAnsiTheme="minorHAnsi" w:cstheme="minorHAnsi"/>
        </w:rPr>
        <w:t>.</w:t>
      </w:r>
    </w:p>
    <w:p w:rsidR="005F0B03" w:rsidRPr="009F793F" w:rsidRDefault="005F0B03" w:rsidP="009F793F">
      <w:pPr>
        <w:pStyle w:val="Heading3"/>
      </w:pPr>
      <w:bookmarkStart w:id="3" w:name="_Toc67415430"/>
      <w:r w:rsidRPr="009F793F">
        <w:t xml:space="preserve">Aceite – </w:t>
      </w:r>
      <w:r w:rsidR="00FB6BF0">
        <w:t>Emissoras</w:t>
      </w:r>
      <w:bookmarkEnd w:id="3"/>
      <w:r w:rsidRPr="009F793F">
        <w:t xml:space="preserve"> </w:t>
      </w:r>
    </w:p>
    <w:p w:rsidR="004F50E6" w:rsidRDefault="004F50E6" w:rsidP="00B0132A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ar</w:t>
      </w:r>
      <w:r w:rsidR="00FB6BF0">
        <w:rPr>
          <w:rFonts w:asciiTheme="minorHAnsi" w:hAnsiTheme="minorHAnsi" w:cstheme="minorHAnsi"/>
        </w:rPr>
        <w:t xml:space="preserve"> com “[x] Conta Corrente</w:t>
      </w:r>
      <w:r>
        <w:rPr>
          <w:rFonts w:asciiTheme="minorHAnsi" w:hAnsiTheme="minorHAnsi" w:cstheme="minorHAnsi"/>
        </w:rPr>
        <w:t xml:space="preserve"> associado</w:t>
      </w:r>
      <w:r w:rsidR="00FB6BF0">
        <w:rPr>
          <w:rFonts w:asciiTheme="minorHAnsi" w:hAnsiTheme="minorHAnsi" w:cstheme="minorHAnsi"/>
        </w:rPr>
        <w:t>” na configuração da empresa</w:t>
      </w:r>
      <w:r w:rsidR="00DC32B2" w:rsidRPr="009F793F">
        <w:rPr>
          <w:rFonts w:asciiTheme="minorHAnsi" w:hAnsiTheme="minorHAnsi" w:cstheme="minorHAnsi"/>
        </w:rPr>
        <w:t>.</w:t>
      </w:r>
    </w:p>
    <w:p w:rsidR="004F50E6" w:rsidRPr="00DE75A8" w:rsidRDefault="001972D2" w:rsidP="00B0132A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E75A8">
        <w:rPr>
          <w:rFonts w:asciiTheme="minorHAnsi" w:hAnsiTheme="minorHAnsi" w:cstheme="minorHAnsi"/>
        </w:rPr>
        <w:t>Somente empresas configuradas poderão fazer lançamentos na conta corrente.</w:t>
      </w:r>
      <w:r w:rsidR="00DE75A8">
        <w:rPr>
          <w:rFonts w:asciiTheme="minorHAnsi" w:hAnsiTheme="minorHAnsi" w:cstheme="minorHAnsi"/>
        </w:rPr>
        <w:br/>
      </w:r>
    </w:p>
    <w:p w:rsidR="008F322F" w:rsidRDefault="008F322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B6BF0" w:rsidRPr="009F793F" w:rsidRDefault="00FB6BF0" w:rsidP="00FB6BF0">
      <w:pPr>
        <w:pStyle w:val="Heading2"/>
        <w:rPr>
          <w:rFonts w:asciiTheme="minorHAnsi" w:hAnsiTheme="minorHAnsi" w:cstheme="minorHAnsi"/>
        </w:rPr>
      </w:pPr>
      <w:bookmarkStart w:id="4" w:name="_Toc67415431"/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2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ADMIN / EMISSORA</w:t>
      </w:r>
      <w:bookmarkEnd w:id="4"/>
    </w:p>
    <w:p w:rsidR="00FB6BF0" w:rsidRDefault="00FB6BF0" w:rsidP="00FB6BF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criar diferentes tipos de lançamentos de despesas</w:t>
      </w:r>
      <w:r w:rsidR="00DE75A8">
        <w:rPr>
          <w:rFonts w:asciiTheme="minorHAnsi" w:hAnsiTheme="minorHAnsi" w:cstheme="minorHAnsi"/>
        </w:rPr>
        <w:t xml:space="preserve"> por emissora.</w:t>
      </w:r>
    </w:p>
    <w:p w:rsidR="00823907" w:rsidRPr="009F793F" w:rsidRDefault="00823907" w:rsidP="00FB6BF0">
      <w:pPr>
        <w:pStyle w:val="NormalWeb"/>
        <w:jc w:val="both"/>
        <w:rPr>
          <w:rFonts w:asciiTheme="minorHAnsi" w:hAnsiTheme="minorHAnsi" w:cstheme="minorHAnsi"/>
        </w:rPr>
      </w:pPr>
    </w:p>
    <w:p w:rsidR="00FB6BF0" w:rsidRPr="009F793F" w:rsidRDefault="00FB6BF0" w:rsidP="00FB6BF0">
      <w:pPr>
        <w:pStyle w:val="Heading3"/>
      </w:pPr>
      <w:bookmarkStart w:id="5" w:name="_Toc67415432"/>
      <w:r w:rsidRPr="009F793F">
        <w:t xml:space="preserve">Aceite – </w:t>
      </w:r>
      <w:r w:rsidR="004F50E6">
        <w:t>Tipos de lançamentos (via admin)</w:t>
      </w:r>
      <w:bookmarkEnd w:id="5"/>
    </w:p>
    <w:p w:rsidR="00FB6BF0" w:rsidRDefault="00FB6BF0" w:rsidP="00FB6BF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a seção nova na configuração da empresa com todos os seus códigos e descrições de lançamentos – podendo criar, editar ou excluir (se não houverem lançamentos) itens de configuração.</w:t>
      </w:r>
    </w:p>
    <w:p w:rsidR="00DE75A8" w:rsidRDefault="00DE75A8" w:rsidP="004F50E6">
      <w:pPr>
        <w:pStyle w:val="Heading3"/>
      </w:pPr>
    </w:p>
    <w:p w:rsidR="004F50E6" w:rsidRPr="009F793F" w:rsidRDefault="004F50E6" w:rsidP="004F50E6">
      <w:pPr>
        <w:pStyle w:val="Heading3"/>
      </w:pPr>
      <w:bookmarkStart w:id="6" w:name="_Toc67415433"/>
      <w:r w:rsidRPr="009F793F">
        <w:t xml:space="preserve">Aceite – </w:t>
      </w:r>
      <w:r>
        <w:t>Tipos de lançamentos (via emissor)</w:t>
      </w:r>
      <w:bookmarkEnd w:id="6"/>
    </w:p>
    <w:p w:rsidR="004F50E6" w:rsidRDefault="004F50E6" w:rsidP="004F50E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a seção nova no menu para este item ser feito pelo próprio emissor, tal como definido pelo administrativ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tbl>
      <w:tblPr>
        <w:tblStyle w:val="LightList-Accent1"/>
        <w:tblW w:w="0" w:type="auto"/>
        <w:tblLook w:val="04A0"/>
      </w:tblPr>
      <w:tblGrid>
        <w:gridCol w:w="2865"/>
        <w:gridCol w:w="2865"/>
      </w:tblGrid>
      <w:tr w:rsidR="00DE75A8" w:rsidTr="00E93CEB">
        <w:trPr>
          <w:cnfStyle w:val="1000000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</w:t>
            </w:r>
          </w:p>
        </w:tc>
      </w:tr>
      <w:tr w:rsidR="00DE75A8" w:rsidTr="00E93CEB">
        <w:trPr>
          <w:cnfStyle w:val="0000001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stos Telefone</w:t>
            </w:r>
          </w:p>
        </w:tc>
      </w:tr>
      <w:tr w:rsidR="00DE75A8" w:rsidTr="00E93CEB"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guel Salão</w:t>
            </w:r>
          </w:p>
        </w:tc>
      </w:tr>
      <w:tr w:rsidR="00DE75A8" w:rsidTr="00E93CEB">
        <w:trPr>
          <w:cnfStyle w:val="000000100000"/>
        </w:trPr>
        <w:tc>
          <w:tcPr>
            <w:cnfStyle w:val="001000000000"/>
            <w:tcW w:w="2865" w:type="dxa"/>
          </w:tcPr>
          <w:p w:rsidR="00DE75A8" w:rsidRDefault="00DE75A8" w:rsidP="00E93CEB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865" w:type="dxa"/>
          </w:tcPr>
          <w:p w:rsidR="00DE75A8" w:rsidRDefault="00DE75A8" w:rsidP="00E93CEB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s Advogado</w:t>
            </w:r>
          </w:p>
        </w:tc>
      </w:tr>
    </w:tbl>
    <w:p w:rsidR="004F50E6" w:rsidRPr="004F50E6" w:rsidRDefault="00DE75A8" w:rsidP="004F50E6">
      <w:r>
        <w:br/>
      </w:r>
    </w:p>
    <w:p w:rsidR="008F322F" w:rsidRDefault="008F322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1972D2" w:rsidRPr="009F793F" w:rsidRDefault="001972D2" w:rsidP="001972D2">
      <w:pPr>
        <w:pStyle w:val="Heading2"/>
        <w:rPr>
          <w:rFonts w:asciiTheme="minorHAnsi" w:hAnsiTheme="minorHAnsi" w:cstheme="minorHAnsi"/>
        </w:rPr>
      </w:pPr>
      <w:bookmarkStart w:id="7" w:name="_Toc67415434"/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3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EMISSORA</w:t>
      </w:r>
      <w:bookmarkEnd w:id="7"/>
    </w:p>
    <w:p w:rsidR="001972D2" w:rsidRDefault="00DE75A8" w:rsidP="001972D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necessário termos um campo para “Código FOPA” – que é o código interno de folha de pagamento, no formato “999999999” onde teremos zeros à esquerda que precisam ser salvos.</w:t>
      </w:r>
    </w:p>
    <w:p w:rsidR="00823907" w:rsidRDefault="00823907" w:rsidP="001972D2">
      <w:pPr>
        <w:pStyle w:val="NormalWeb"/>
        <w:jc w:val="both"/>
        <w:rPr>
          <w:rFonts w:asciiTheme="minorHAnsi" w:hAnsiTheme="minorHAnsi" w:cstheme="minorHAnsi"/>
        </w:rPr>
      </w:pPr>
    </w:p>
    <w:p w:rsidR="00DE75A8" w:rsidRPr="009F793F" w:rsidRDefault="00DE75A8" w:rsidP="00DE75A8">
      <w:pPr>
        <w:pStyle w:val="Heading3"/>
      </w:pPr>
      <w:bookmarkStart w:id="8" w:name="_Toc67415435"/>
      <w:r w:rsidRPr="009F793F">
        <w:t xml:space="preserve">Aceite – </w:t>
      </w:r>
      <w:r>
        <w:t>Dados do usuário (código de FOPA)</w:t>
      </w:r>
      <w:bookmarkEnd w:id="8"/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 editarmos um associado, junto ao campo de</w:t>
      </w:r>
      <w:r w:rsidR="00514E59">
        <w:rPr>
          <w:rFonts w:asciiTheme="minorHAnsi" w:hAnsiTheme="minorHAnsi" w:cstheme="minorHAnsi"/>
        </w:rPr>
        <w:t xml:space="preserve"> matricula, o campo de </w:t>
      </w:r>
      <w:r w:rsidR="00514E59" w:rsidRPr="00514E59">
        <w:rPr>
          <w:rFonts w:asciiTheme="minorHAnsi" w:hAnsiTheme="minorHAnsi" w:cstheme="minorHAnsi"/>
          <w:b/>
        </w:rPr>
        <w:t xml:space="preserve">código </w:t>
      </w:r>
      <w:r w:rsidRPr="00514E59">
        <w:rPr>
          <w:rFonts w:asciiTheme="minorHAnsi" w:hAnsiTheme="minorHAnsi" w:cstheme="minorHAnsi"/>
          <w:b/>
        </w:rPr>
        <w:t xml:space="preserve"> fopa</w:t>
      </w:r>
      <w:r>
        <w:rPr>
          <w:rFonts w:asciiTheme="minorHAnsi" w:hAnsiTheme="minorHAnsi" w:cstheme="minorHAnsi"/>
        </w:rPr>
        <w:t xml:space="preserve"> deve poder ser salvo / ajustad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campo poderá ficar aberto mesmo para emissoras que não tenham o módulo de conta corrente ligad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missoras que tenham o módulo, este dado será mandatório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</w:p>
    <w:p w:rsidR="008F322F" w:rsidRDefault="008F322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514E59" w:rsidRPr="009F793F" w:rsidRDefault="00514E59" w:rsidP="00514E59">
      <w:pPr>
        <w:pStyle w:val="Heading2"/>
        <w:rPr>
          <w:rFonts w:asciiTheme="minorHAnsi" w:hAnsiTheme="minorHAnsi" w:cstheme="minorHAnsi"/>
        </w:rPr>
      </w:pPr>
      <w:bookmarkStart w:id="9" w:name="_Toc67415436"/>
      <w:r w:rsidRPr="009F793F">
        <w:rPr>
          <w:rFonts w:asciiTheme="minorHAnsi" w:hAnsiTheme="minorHAnsi" w:cstheme="minorHAnsi"/>
        </w:rPr>
        <w:lastRenderedPageBreak/>
        <w:t>História do Usuário [</w:t>
      </w:r>
      <w:r>
        <w:rPr>
          <w:rFonts w:asciiTheme="minorHAnsi" w:hAnsiTheme="minorHAnsi" w:cstheme="minorHAnsi"/>
        </w:rPr>
        <w:t>4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ADMIN</w:t>
      </w:r>
      <w:bookmarkEnd w:id="9"/>
    </w:p>
    <w:p w:rsidR="00514E59" w:rsidRPr="00BF5792" w:rsidRDefault="00514E59" w:rsidP="00514E59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 xml:space="preserve">É necessário termos um cadastro de </w:t>
      </w:r>
      <w:r w:rsidRPr="00BF5792">
        <w:rPr>
          <w:rFonts w:asciiTheme="minorHAnsi" w:hAnsiTheme="minorHAnsi" w:cstheme="minorHAnsi"/>
          <w:b/>
          <w:highlight w:val="yellow"/>
        </w:rPr>
        <w:t>despesas recorrentes</w:t>
      </w:r>
      <w:r w:rsidRPr="00BF5792">
        <w:rPr>
          <w:rFonts w:asciiTheme="minorHAnsi" w:hAnsiTheme="minorHAnsi" w:cstheme="minorHAnsi"/>
          <w:highlight w:val="yellow"/>
        </w:rPr>
        <w:t xml:space="preserve"> para todos os cartões, </w:t>
      </w:r>
      <w:r w:rsidR="008F322F" w:rsidRPr="00BF5792">
        <w:rPr>
          <w:rFonts w:asciiTheme="minorHAnsi" w:hAnsiTheme="minorHAnsi" w:cstheme="minorHAnsi"/>
          <w:highlight w:val="yellow"/>
        </w:rPr>
        <w:t>valores lançado</w:t>
      </w:r>
      <w:r w:rsidRPr="00BF5792">
        <w:rPr>
          <w:rFonts w:asciiTheme="minorHAnsi" w:hAnsiTheme="minorHAnsi" w:cstheme="minorHAnsi"/>
          <w:highlight w:val="yellow"/>
        </w:rPr>
        <w:t xml:space="preserve">s </w:t>
      </w:r>
      <w:r w:rsidR="00BF5792">
        <w:rPr>
          <w:rFonts w:asciiTheme="minorHAnsi" w:hAnsiTheme="minorHAnsi" w:cstheme="minorHAnsi"/>
          <w:highlight w:val="yellow"/>
        </w:rPr>
        <w:t xml:space="preserve">DE FORMA AUTOMÁTICA </w:t>
      </w:r>
      <w:r w:rsidRPr="00BF5792">
        <w:rPr>
          <w:rFonts w:asciiTheme="minorHAnsi" w:hAnsiTheme="minorHAnsi" w:cstheme="minorHAnsi"/>
          <w:highlight w:val="yellow"/>
        </w:rPr>
        <w:t>no momento do fechamento mensal das despesas de convênio.</w:t>
      </w:r>
    </w:p>
    <w:p w:rsidR="008F322F" w:rsidRPr="00BF5792" w:rsidRDefault="008F322F" w:rsidP="00514E59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Estas despesas poderão alterar seu valor, descrição e se estão ativas ou não.</w:t>
      </w:r>
    </w:p>
    <w:p w:rsidR="008F322F" w:rsidRPr="00514E59" w:rsidRDefault="008F322F" w:rsidP="00514E59">
      <w:pPr>
        <w:pStyle w:val="NormalWeb"/>
        <w:jc w:val="both"/>
        <w:rPr>
          <w:rFonts w:asciiTheme="minorHAnsi" w:hAnsiTheme="minorHAnsi" w:cstheme="minorHAnsi"/>
        </w:rPr>
      </w:pPr>
      <w:r w:rsidRPr="00BF5792">
        <w:rPr>
          <w:rFonts w:asciiTheme="minorHAnsi" w:hAnsiTheme="minorHAnsi" w:cstheme="minorHAnsi"/>
          <w:highlight w:val="yellow"/>
        </w:rPr>
        <w:t xml:space="preserve">Tais valores serão mantidos e cadastrados pela administradora </w:t>
      </w:r>
      <w:r w:rsidRPr="00BF5792">
        <w:rPr>
          <w:rFonts w:asciiTheme="minorHAnsi" w:hAnsiTheme="minorHAnsi" w:cstheme="minorHAnsi"/>
          <w:b/>
          <w:highlight w:val="yellow"/>
        </w:rPr>
        <w:t>CNET</w:t>
      </w:r>
      <w:r w:rsidRPr="00BF5792">
        <w:rPr>
          <w:rFonts w:asciiTheme="minorHAnsi" w:hAnsiTheme="minorHAnsi" w:cstheme="minorHAnsi"/>
          <w:highlight w:val="yellow"/>
        </w:rPr>
        <w:t>.</w:t>
      </w:r>
    </w:p>
    <w:p w:rsidR="00514E59" w:rsidRPr="009F793F" w:rsidRDefault="00514E59" w:rsidP="00514E59">
      <w:pPr>
        <w:pStyle w:val="Heading3"/>
      </w:pPr>
      <w:r>
        <w:br/>
      </w:r>
      <w:bookmarkStart w:id="10" w:name="_Toc67415437"/>
      <w:r w:rsidRPr="009F793F">
        <w:t xml:space="preserve">Aceite – </w:t>
      </w:r>
      <w:r>
        <w:t>Lançamentos recorrentes</w:t>
      </w:r>
      <w:bookmarkEnd w:id="10"/>
      <w:r>
        <w:t xml:space="preserve"> </w:t>
      </w:r>
    </w:p>
    <w:p w:rsidR="00514E59" w:rsidRPr="00BF5792" w:rsidRDefault="00514E59" w:rsidP="00514E59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Na configuração da emissora, termos uma aba nova para “Lanc. Recorrentes”</w:t>
      </w:r>
      <w:r w:rsidR="008F322F" w:rsidRPr="00BF5792">
        <w:rPr>
          <w:rFonts w:asciiTheme="minorHAnsi" w:hAnsiTheme="minorHAnsi" w:cstheme="minorHAnsi"/>
          <w:highlight w:val="yellow"/>
        </w:rPr>
        <w:t>, e lá um cadastro de:</w:t>
      </w:r>
    </w:p>
    <w:p w:rsidR="008F322F" w:rsidRPr="00BF5792" w:rsidRDefault="008F322F" w:rsidP="008F322F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Descrição;</w:t>
      </w:r>
    </w:p>
    <w:p w:rsidR="008F322F" w:rsidRPr="00BF5792" w:rsidRDefault="008F322F" w:rsidP="008F322F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Valor unitário;</w:t>
      </w:r>
    </w:p>
    <w:p w:rsidR="008F322F" w:rsidRPr="00BF5792" w:rsidRDefault="008F322F" w:rsidP="008F322F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[x] Ativo</w:t>
      </w:r>
    </w:p>
    <w:p w:rsidR="00514E59" w:rsidRDefault="008F322F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Exemplo:</w:t>
      </w:r>
    </w:p>
    <w:tbl>
      <w:tblPr>
        <w:tblStyle w:val="LightList-Accent1"/>
        <w:tblW w:w="0" w:type="auto"/>
        <w:tblLook w:val="04A0"/>
      </w:tblPr>
      <w:tblGrid>
        <w:gridCol w:w="2148"/>
        <w:gridCol w:w="2149"/>
        <w:gridCol w:w="2149"/>
        <w:gridCol w:w="2149"/>
      </w:tblGrid>
      <w:tr w:rsidR="008F322F" w:rsidTr="008F322F">
        <w:trPr>
          <w:cnfStyle w:val="100000000000"/>
        </w:trPr>
        <w:tc>
          <w:tcPr>
            <w:cnfStyle w:val="001000000000"/>
            <w:tcW w:w="2148" w:type="dxa"/>
          </w:tcPr>
          <w:p w:rsidR="008F322F" w:rsidRDefault="008F322F" w:rsidP="00DE75A8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o (S/N)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ções</w:t>
            </w:r>
          </w:p>
        </w:tc>
      </w:tr>
      <w:tr w:rsidR="008F322F" w:rsidTr="008F322F">
        <w:trPr>
          <w:cnfStyle w:val="000000100000"/>
        </w:trPr>
        <w:tc>
          <w:tcPr>
            <w:cnfStyle w:val="001000000000"/>
            <w:tcW w:w="2148" w:type="dxa"/>
          </w:tcPr>
          <w:p w:rsidR="008F322F" w:rsidRDefault="008F322F" w:rsidP="00DE75A8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R -  Mensalidade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10,00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149" w:type="dxa"/>
          </w:tcPr>
          <w:p w:rsidR="008F322F" w:rsidRDefault="008F322F" w:rsidP="00DE75A8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Editar] [Excluir]</w:t>
            </w:r>
          </w:p>
        </w:tc>
      </w:tr>
    </w:tbl>
    <w:p w:rsidR="008F322F" w:rsidRPr="00BF5792" w:rsidRDefault="008F322F" w:rsidP="00DE75A8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Botão [Novo lançamento]</w:t>
      </w:r>
    </w:p>
    <w:p w:rsidR="008F322F" w:rsidRPr="00BF5792" w:rsidRDefault="008F322F" w:rsidP="00DE75A8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Para exclusão, uma pergunta de confirmação deverá surgir:</w:t>
      </w:r>
    </w:p>
    <w:p w:rsidR="008F322F" w:rsidRPr="00BF5792" w:rsidRDefault="008F322F" w:rsidP="008F322F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“Confirma exclusão de lançamento?”</w:t>
      </w:r>
    </w:p>
    <w:p w:rsidR="008F322F" w:rsidRPr="00BF5792" w:rsidRDefault="008F322F" w:rsidP="008F322F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highlight w:val="yellow"/>
        </w:rPr>
      </w:pPr>
      <w:r w:rsidRPr="00BF5792">
        <w:rPr>
          <w:rFonts w:asciiTheme="minorHAnsi" w:hAnsiTheme="minorHAnsi" w:cstheme="minorHAnsi"/>
          <w:highlight w:val="yellow"/>
        </w:rPr>
        <w:t>[Não] [Sim]</w:t>
      </w:r>
    </w:p>
    <w:p w:rsidR="008F322F" w:rsidRDefault="008F322F" w:rsidP="008F322F">
      <w:pPr>
        <w:pStyle w:val="NormalWeb"/>
        <w:jc w:val="both"/>
        <w:rPr>
          <w:rFonts w:asciiTheme="minorHAnsi" w:hAnsiTheme="minorHAnsi" w:cstheme="minorHAnsi"/>
        </w:rPr>
      </w:pPr>
      <w:r w:rsidRPr="00BF5792">
        <w:rPr>
          <w:rFonts w:asciiTheme="minorHAnsi" w:hAnsiTheme="minorHAnsi" w:cstheme="minorHAnsi"/>
          <w:highlight w:val="yellow"/>
        </w:rPr>
        <w:t>Para edição será possível alterar todos os campos do item de lançamento.</w:t>
      </w:r>
    </w:p>
    <w:p w:rsidR="008F322F" w:rsidRDefault="008F322F" w:rsidP="008F322F">
      <w:pPr>
        <w:pStyle w:val="NormalWeb"/>
        <w:jc w:val="both"/>
        <w:rPr>
          <w:rFonts w:asciiTheme="minorHAnsi" w:hAnsiTheme="minorHAnsi" w:cstheme="minorHAnsi"/>
        </w:rPr>
      </w:pPr>
    </w:p>
    <w:p w:rsidR="00CF486F" w:rsidRDefault="00CF486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E75A8" w:rsidRPr="009F793F" w:rsidRDefault="00DE75A8" w:rsidP="00DE75A8">
      <w:pPr>
        <w:pStyle w:val="Heading2"/>
        <w:rPr>
          <w:rFonts w:asciiTheme="minorHAnsi" w:hAnsiTheme="minorHAnsi" w:cstheme="minorHAnsi"/>
        </w:rPr>
      </w:pPr>
      <w:bookmarkStart w:id="11" w:name="_Toc67415438"/>
      <w:r w:rsidRPr="009F793F">
        <w:rPr>
          <w:rFonts w:asciiTheme="minorHAnsi" w:hAnsiTheme="minorHAnsi" w:cstheme="minorHAnsi"/>
        </w:rPr>
        <w:lastRenderedPageBreak/>
        <w:t>História do Usuário [</w:t>
      </w:r>
      <w:r w:rsidR="008F322F">
        <w:rPr>
          <w:rFonts w:asciiTheme="minorHAnsi" w:hAnsiTheme="minorHAnsi" w:cstheme="minorHAnsi"/>
        </w:rPr>
        <w:t>5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EMISSORA</w:t>
      </w:r>
      <w:bookmarkEnd w:id="11"/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uma página específica de lançamentos, o emissor irá poder </w:t>
      </w:r>
      <w:r w:rsidR="00571E76">
        <w:rPr>
          <w:rFonts w:asciiTheme="minorHAnsi" w:hAnsiTheme="minorHAnsi" w:cstheme="minorHAnsi"/>
        </w:rPr>
        <w:t xml:space="preserve">visualizar / </w:t>
      </w:r>
      <w:r>
        <w:rPr>
          <w:rFonts w:asciiTheme="minorHAnsi" w:hAnsiTheme="minorHAnsi" w:cstheme="minorHAnsi"/>
        </w:rPr>
        <w:t xml:space="preserve">gravar </w:t>
      </w:r>
      <w:r w:rsidR="00571E76">
        <w:rPr>
          <w:rFonts w:asciiTheme="minorHAnsi" w:hAnsiTheme="minorHAnsi" w:cstheme="minorHAnsi"/>
        </w:rPr>
        <w:t xml:space="preserve"> / excluir </w:t>
      </w:r>
      <w:r>
        <w:rPr>
          <w:rFonts w:asciiTheme="minorHAnsi" w:hAnsiTheme="minorHAnsi" w:cstheme="minorHAnsi"/>
        </w:rPr>
        <w:t>entradas de contas a receber de seus associados.</w:t>
      </w:r>
    </w:p>
    <w:p w:rsidR="00DE75A8" w:rsidRDefault="00DE75A8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s contas terão: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 atual (automático)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 do associado</w:t>
      </w:r>
      <w:r w:rsidR="00571E76">
        <w:rPr>
          <w:rFonts w:asciiTheme="minorHAnsi" w:hAnsiTheme="minorHAnsi" w:cstheme="minorHAnsi"/>
        </w:rPr>
        <w:t xml:space="preserve"> e nome</w:t>
      </w:r>
      <w:r>
        <w:rPr>
          <w:rFonts w:asciiTheme="minorHAnsi" w:hAnsiTheme="minorHAnsi" w:cstheme="minorHAnsi"/>
        </w:rPr>
        <w:t>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lançamento – selecionado dos </w:t>
      </w:r>
      <w:r w:rsidR="00571E76">
        <w:rPr>
          <w:rFonts w:asciiTheme="minorHAnsi" w:hAnsiTheme="minorHAnsi" w:cstheme="minorHAnsi"/>
        </w:rPr>
        <w:t xml:space="preserve">tipo </w:t>
      </w:r>
      <w:r>
        <w:rPr>
          <w:rFonts w:asciiTheme="minorHAnsi" w:hAnsiTheme="minorHAnsi" w:cstheme="minorHAnsi"/>
        </w:rPr>
        <w:t xml:space="preserve">já </w:t>
      </w:r>
      <w:r w:rsidR="00571E76">
        <w:rPr>
          <w:rFonts w:asciiTheme="minorHAnsi" w:hAnsiTheme="minorHAnsi" w:cstheme="minorHAnsi"/>
        </w:rPr>
        <w:t>pré-</w:t>
      </w:r>
      <w:r>
        <w:rPr>
          <w:rFonts w:asciiTheme="minorHAnsi" w:hAnsiTheme="minorHAnsi" w:cstheme="minorHAnsi"/>
        </w:rPr>
        <w:t>cadastrados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total</w:t>
      </w:r>
      <w:r w:rsidR="00571E76">
        <w:rPr>
          <w:rFonts w:asciiTheme="minorHAnsi" w:hAnsiTheme="minorHAnsi" w:cstheme="minorHAnsi"/>
        </w:rPr>
        <w:t xml:space="preserve"> da conta a receber</w:t>
      </w:r>
      <w:r>
        <w:rPr>
          <w:rFonts w:asciiTheme="minorHAnsi" w:hAnsiTheme="minorHAnsi" w:cstheme="minorHAnsi"/>
        </w:rPr>
        <w:t>;</w:t>
      </w:r>
    </w:p>
    <w:p w:rsidR="00DE75A8" w:rsidRDefault="00DE75A8" w:rsidP="00B0132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parcelas</w:t>
      </w:r>
      <w:r w:rsidR="00571E76">
        <w:rPr>
          <w:rFonts w:asciiTheme="minorHAnsi" w:hAnsiTheme="minorHAnsi" w:cstheme="minorHAnsi"/>
        </w:rPr>
        <w:t xml:space="preserve"> </w:t>
      </w:r>
      <w:r w:rsidR="00571E76" w:rsidRPr="00F415AE">
        <w:rPr>
          <w:rFonts w:asciiTheme="minorHAnsi" w:hAnsiTheme="minorHAnsi" w:cstheme="minorHAnsi"/>
          <w:highlight w:val="yellow"/>
        </w:rPr>
        <w:t>(1</w:t>
      </w:r>
      <w:r w:rsidR="00F415AE" w:rsidRPr="00F415AE">
        <w:rPr>
          <w:rFonts w:asciiTheme="minorHAnsi" w:hAnsiTheme="minorHAnsi" w:cstheme="minorHAnsi"/>
          <w:highlight w:val="yellow"/>
        </w:rPr>
        <w:t>/6</w:t>
      </w:r>
      <w:r w:rsidR="00357F0A" w:rsidRPr="00F415AE">
        <w:rPr>
          <w:rFonts w:asciiTheme="minorHAnsi" w:hAnsiTheme="minorHAnsi" w:cstheme="minorHAnsi"/>
          <w:highlight w:val="yellow"/>
        </w:rPr>
        <w:t xml:space="preserve"> ou</w:t>
      </w:r>
      <w:r w:rsidR="00BF5792" w:rsidRPr="00F415AE">
        <w:rPr>
          <w:rFonts w:asciiTheme="minorHAnsi" w:hAnsiTheme="minorHAnsi" w:cstheme="minorHAnsi"/>
          <w:highlight w:val="yellow"/>
        </w:rPr>
        <w:t xml:space="preserve">  recorrente</w:t>
      </w:r>
      <w:r w:rsidR="00357F0A" w:rsidRPr="00F415AE"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</w:rPr>
        <w:t>;</w:t>
      </w:r>
    </w:p>
    <w:p w:rsidR="00571E76" w:rsidRDefault="00571E7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E75A8" w:rsidRPr="00571E76" w:rsidRDefault="00DE75A8" w:rsidP="00571E76">
      <w:pPr>
        <w:pStyle w:val="Heading3"/>
      </w:pPr>
      <w:bookmarkStart w:id="12" w:name="_Toc67415439"/>
      <w:r w:rsidRPr="009F793F">
        <w:t xml:space="preserve">Aceite – </w:t>
      </w:r>
      <w:r>
        <w:t xml:space="preserve">Lançamentos </w:t>
      </w:r>
      <w:r w:rsidR="00571E76">
        <w:t>na conta corrente</w:t>
      </w:r>
      <w:bookmarkEnd w:id="12"/>
    </w:p>
    <w:p w:rsidR="00571E76" w:rsidRDefault="00571E76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trar por matricula ou nome, exibindo uma tabela abaixo </w:t>
      </w:r>
      <w:r w:rsidRPr="008F322F">
        <w:rPr>
          <w:rFonts w:asciiTheme="minorHAnsi" w:hAnsiTheme="minorHAnsi" w:cstheme="minorHAnsi"/>
          <w:b/>
        </w:rPr>
        <w:t>para o mês atual</w:t>
      </w:r>
      <w:r>
        <w:rPr>
          <w:rFonts w:asciiTheme="minorHAnsi" w:hAnsiTheme="minorHAnsi" w:cstheme="minorHAnsi"/>
        </w:rPr>
        <w:t>:</w:t>
      </w:r>
    </w:p>
    <w:p w:rsidR="00DE75A8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cula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FOPA;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es: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t. Criação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lançamento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;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celas no formato A/A – exemplo </w:t>
      </w:r>
      <w:r w:rsidR="008B786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6</w:t>
      </w:r>
    </w:p>
    <w:p w:rsidR="00571E76" w:rsidRDefault="00571E76" w:rsidP="00B0132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ções: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o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ar</w:t>
      </w:r>
    </w:p>
    <w:p w:rsidR="00571E76" w:rsidRDefault="00571E76" w:rsidP="00B0132A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luir</w:t>
      </w:r>
    </w:p>
    <w:p w:rsidR="00DE75A8" w:rsidRDefault="00571E76" w:rsidP="00DE75A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ditar ou cadastrar um novo lançamento, informar: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lançamento;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;</w:t>
      </w:r>
    </w:p>
    <w:p w:rsidR="00571E76" w:rsidRDefault="00571E76" w:rsidP="00B0132A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celas;</w:t>
      </w:r>
    </w:p>
    <w:p w:rsidR="00571E76" w:rsidRDefault="00571E76" w:rsidP="00571E7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Para excluir, perguntar:</w:t>
      </w:r>
    </w:p>
    <w:p w:rsidR="00571E76" w:rsidRDefault="00571E76" w:rsidP="00B013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ja excluir este item?</w:t>
      </w:r>
    </w:p>
    <w:p w:rsidR="00571E76" w:rsidRDefault="00571E76" w:rsidP="00B0132A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ão] [Sim]</w:t>
      </w:r>
    </w:p>
    <w:p w:rsidR="00CF486F" w:rsidRPr="009F793F" w:rsidRDefault="00CF486F" w:rsidP="00CF486F">
      <w:pPr>
        <w:pStyle w:val="Heading2"/>
        <w:rPr>
          <w:rFonts w:asciiTheme="minorHAnsi" w:hAnsiTheme="minorHAnsi" w:cstheme="minorHAnsi"/>
        </w:rPr>
      </w:pPr>
      <w:bookmarkStart w:id="13" w:name="_Toc67415440"/>
      <w:r w:rsidRPr="009F793F">
        <w:rPr>
          <w:rFonts w:asciiTheme="minorHAnsi" w:hAnsiTheme="minorHAnsi" w:cstheme="minorHAnsi"/>
        </w:rPr>
        <w:lastRenderedPageBreak/>
        <w:t>História do Usuário [</w:t>
      </w:r>
      <w:r w:rsidR="008F322F">
        <w:rPr>
          <w:rFonts w:asciiTheme="minorHAnsi" w:hAnsiTheme="minorHAnsi" w:cstheme="minorHAnsi"/>
        </w:rPr>
        <w:t>6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EMISSOR</w:t>
      </w:r>
      <w:bookmarkEnd w:id="13"/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um relatório sintético, será possível visualizar os totais de quaisquer mês (passado, atual, futuro) dos lançamentos das conta-correntes dos associados.</w:t>
      </w: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mesmo local, poderei exportar os dados do mês em um arquivo.</w:t>
      </w:r>
    </w:p>
    <w:p w:rsidR="00FB6BF0" w:rsidRDefault="00FB6BF0" w:rsidP="00FB6BF0">
      <w:pPr>
        <w:pStyle w:val="NormalWeb"/>
        <w:jc w:val="both"/>
        <w:rPr>
          <w:rFonts w:asciiTheme="minorHAnsi" w:hAnsiTheme="minorHAnsi" w:cstheme="minorHAnsi"/>
        </w:rPr>
      </w:pPr>
    </w:p>
    <w:p w:rsidR="00CF486F" w:rsidRPr="00571E76" w:rsidRDefault="00CF486F" w:rsidP="00CF486F">
      <w:pPr>
        <w:pStyle w:val="Heading3"/>
      </w:pPr>
      <w:bookmarkStart w:id="14" w:name="_Toc67415441"/>
      <w:r w:rsidRPr="009F793F">
        <w:t xml:space="preserve">Aceite – </w:t>
      </w:r>
      <w:r>
        <w:t>Lançamentos na conta corrente</w:t>
      </w:r>
      <w:bookmarkEnd w:id="14"/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um novo tipo de relatório, “Lançamentos de conta-corrente” onde teremos:</w:t>
      </w:r>
    </w:p>
    <w:p w:rsidR="00CF486F" w:rsidRDefault="00CF486F" w:rsidP="00CF486F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olha de ano / mês;</w:t>
      </w:r>
    </w:p>
    <w:p w:rsidR="008F322F" w:rsidRDefault="008F322F" w:rsidP="00CF486F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icula / Código FOPA [Opcional]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 resultado sintético, teremos: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ês escolhido: JAN / 2021;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dade de lançamentos: 25;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total de lançamentos: R$ 12.901,10</w:t>
      </w:r>
    </w:p>
    <w:p w:rsidR="00CF486F" w:rsidRDefault="00CF486F" w:rsidP="00CF486F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ão [Ver detalhes], onde mostraremos a tabela abaixo</w:t>
      </w:r>
      <w:r w:rsidR="00D523A9">
        <w:rPr>
          <w:rFonts w:asciiTheme="minorHAnsi" w:hAnsiTheme="minorHAnsi" w:cstheme="minorHAnsi"/>
        </w:rPr>
        <w:t xml:space="preserve"> [1]</w:t>
      </w:r>
      <w:r>
        <w:rPr>
          <w:rFonts w:asciiTheme="minorHAnsi" w:hAnsiTheme="minorHAnsi" w:cstheme="minorHAnsi"/>
        </w:rPr>
        <w:t>;</w:t>
      </w:r>
    </w:p>
    <w:p w:rsidR="00D523A9" w:rsidRPr="00571E76" w:rsidRDefault="00D523A9" w:rsidP="00D523A9">
      <w:pPr>
        <w:pStyle w:val="Heading3"/>
      </w:pPr>
      <w:r>
        <w:br/>
      </w:r>
      <w:bookmarkStart w:id="15" w:name="_Toc67415442"/>
      <w:r w:rsidRPr="009F793F">
        <w:t xml:space="preserve">Aceite – </w:t>
      </w:r>
      <w:r>
        <w:t>Tabela de detalhes [1]</w:t>
      </w:r>
      <w:bookmarkEnd w:id="15"/>
      <w:r>
        <w:t xml:space="preserve"> </w:t>
      </w:r>
    </w:p>
    <w:p w:rsidR="00CF486F" w:rsidRDefault="00CF486F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ado analítico, teremos os dados a seguir:</w:t>
      </w:r>
    </w:p>
    <w:tbl>
      <w:tblPr>
        <w:tblStyle w:val="LightList-Accent1"/>
        <w:tblW w:w="8838" w:type="dxa"/>
        <w:tblLook w:val="04A0"/>
      </w:tblPr>
      <w:tblGrid>
        <w:gridCol w:w="1719"/>
        <w:gridCol w:w="1269"/>
        <w:gridCol w:w="1350"/>
        <w:gridCol w:w="1719"/>
        <w:gridCol w:w="2781"/>
      </w:tblGrid>
      <w:tr w:rsidR="00CF486F" w:rsidTr="00BF5792">
        <w:trPr>
          <w:cnfStyle w:val="100000000000"/>
        </w:trPr>
        <w:tc>
          <w:tcPr>
            <w:cnfStyle w:val="001000000000"/>
            <w:tcW w:w="1719" w:type="dxa"/>
          </w:tcPr>
          <w:p w:rsidR="00CF486F" w:rsidRDefault="00CF486F" w:rsidP="00CF486F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do</w:t>
            </w:r>
          </w:p>
        </w:tc>
        <w:tc>
          <w:tcPr>
            <w:tcW w:w="126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cula</w:t>
            </w:r>
          </w:p>
        </w:tc>
        <w:tc>
          <w:tcPr>
            <w:tcW w:w="1350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PA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81" w:type="dxa"/>
          </w:tcPr>
          <w:p w:rsidR="00CF486F" w:rsidRDefault="00CF486F" w:rsidP="00CF486F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hes</w:t>
            </w:r>
          </w:p>
        </w:tc>
      </w:tr>
      <w:tr w:rsidR="00CF486F" w:rsidTr="00BF5792">
        <w:trPr>
          <w:cnfStyle w:val="000000100000"/>
        </w:trPr>
        <w:tc>
          <w:tcPr>
            <w:cnfStyle w:val="001000000000"/>
            <w:tcW w:w="1719" w:type="dxa"/>
          </w:tcPr>
          <w:p w:rsidR="00CF486F" w:rsidRDefault="00CF486F" w:rsidP="00CF486F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NALDO</w:t>
            </w:r>
            <w:r>
              <w:rPr>
                <w:rFonts w:asciiTheme="minorHAnsi" w:hAnsiTheme="minorHAnsi" w:cstheme="minorHAnsi"/>
              </w:rPr>
              <w:br/>
              <w:t>QUEIROZ</w:t>
            </w:r>
          </w:p>
        </w:tc>
        <w:tc>
          <w:tcPr>
            <w:tcW w:w="1269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9" w:type="dxa"/>
          </w:tcPr>
          <w:p w:rsidR="00CF486F" w:rsidRDefault="00CF486F" w:rsidP="00CF486F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 56,10</w:t>
            </w:r>
          </w:p>
        </w:tc>
        <w:tc>
          <w:tcPr>
            <w:tcW w:w="2781" w:type="dxa"/>
          </w:tcPr>
          <w:p w:rsidR="00CF486F" w:rsidRDefault="00CF486F" w:rsidP="00BF5792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– Advogado</w:t>
            </w:r>
            <w:r>
              <w:rPr>
                <w:rFonts w:asciiTheme="minorHAnsi" w:hAnsiTheme="minorHAnsi" w:cstheme="minorHAnsi"/>
              </w:rPr>
              <w:br/>
              <w:t>R$ 5</w:t>
            </w:r>
            <w:r w:rsidR="00BF579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0</w:t>
            </w:r>
            <w:r w:rsidR="0000569A">
              <w:rPr>
                <w:rFonts w:asciiTheme="minorHAnsi" w:hAnsiTheme="minorHAnsi" w:cstheme="minorHAnsi"/>
              </w:rPr>
              <w:t>0 (1/5)</w:t>
            </w:r>
            <w:r w:rsidR="0000569A">
              <w:rPr>
                <w:rFonts w:asciiTheme="minorHAnsi" w:hAnsiTheme="minorHAnsi" w:cstheme="minorHAnsi"/>
              </w:rPr>
              <w:br/>
              <w:t>02 – Xerox</w:t>
            </w:r>
            <w:r w:rsidR="0000569A">
              <w:rPr>
                <w:rFonts w:asciiTheme="minorHAnsi" w:hAnsiTheme="minorHAnsi" w:cstheme="minorHAnsi"/>
              </w:rPr>
              <w:br/>
              <w:t>R$ 0,10</w:t>
            </w:r>
            <w:r w:rsidR="00BF5792">
              <w:rPr>
                <w:rFonts w:asciiTheme="minorHAnsi" w:hAnsiTheme="minorHAnsi" w:cstheme="minorHAnsi"/>
              </w:rPr>
              <w:br/>
            </w:r>
            <w:r w:rsidR="00823907">
              <w:rPr>
                <w:rFonts w:asciiTheme="minorHAnsi" w:hAnsiTheme="minorHAnsi" w:cstheme="minorHAnsi"/>
                <w:highlight w:val="yellow"/>
              </w:rPr>
              <w:t>01R</w:t>
            </w:r>
            <w:r w:rsidR="00BF5792" w:rsidRPr="00BF5792">
              <w:rPr>
                <w:rFonts w:asciiTheme="minorHAnsi" w:hAnsiTheme="minorHAnsi" w:cstheme="minorHAnsi"/>
                <w:highlight w:val="yellow"/>
              </w:rPr>
              <w:t xml:space="preserve"> – Mensalidade</w:t>
            </w:r>
            <w:r w:rsidR="00BF5792" w:rsidRPr="00BF5792">
              <w:rPr>
                <w:rFonts w:asciiTheme="minorHAnsi" w:hAnsiTheme="minorHAnsi" w:cstheme="minorHAnsi"/>
                <w:highlight w:val="yellow"/>
              </w:rPr>
              <w:br/>
              <w:t>R$ 1,00 (Recorrente)</w:t>
            </w:r>
          </w:p>
        </w:tc>
      </w:tr>
    </w:tbl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dos dados (se houverem irregularidades), teremos uma outra tabela, com o título:</w:t>
      </w:r>
    </w:p>
    <w:p w:rsidR="00D523A9" w:rsidRDefault="00D523A9" w:rsidP="00D523A9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Associados sem o código FOPA”</w:t>
      </w:r>
    </w:p>
    <w:tbl>
      <w:tblPr>
        <w:tblStyle w:val="LightList-Accent1"/>
        <w:tblW w:w="0" w:type="auto"/>
        <w:tblLook w:val="04A0"/>
      </w:tblPr>
      <w:tblGrid>
        <w:gridCol w:w="3528"/>
        <w:gridCol w:w="1719"/>
        <w:gridCol w:w="1719"/>
      </w:tblGrid>
      <w:tr w:rsidR="00D523A9" w:rsidTr="00D523A9">
        <w:trPr>
          <w:cnfStyle w:val="100000000000"/>
        </w:trPr>
        <w:tc>
          <w:tcPr>
            <w:cnfStyle w:val="001000000000"/>
            <w:tcW w:w="3528" w:type="dxa"/>
          </w:tcPr>
          <w:p w:rsidR="00D523A9" w:rsidRDefault="00D523A9" w:rsidP="005455FD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do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cula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ção</w:t>
            </w:r>
          </w:p>
        </w:tc>
      </w:tr>
      <w:tr w:rsidR="00D523A9" w:rsidTr="00D523A9">
        <w:trPr>
          <w:cnfStyle w:val="000000100000"/>
        </w:trPr>
        <w:tc>
          <w:tcPr>
            <w:cnfStyle w:val="001000000000"/>
            <w:tcW w:w="3528" w:type="dxa"/>
          </w:tcPr>
          <w:p w:rsidR="00D523A9" w:rsidRDefault="00D523A9" w:rsidP="00D523A9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RIGO LIMA E SILVA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719" w:type="dxa"/>
          </w:tcPr>
          <w:p w:rsidR="00D523A9" w:rsidRDefault="00D523A9" w:rsidP="005455FD">
            <w:pPr>
              <w:pStyle w:val="NormalWeb"/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Editar]</w:t>
            </w:r>
          </w:p>
        </w:tc>
      </w:tr>
    </w:tbl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</w:p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á possivel, via botão [Editar] em um diálogo de destaque:</w:t>
      </w:r>
    </w:p>
    <w:p w:rsidR="00D523A9" w:rsidRDefault="00D523A9" w:rsidP="00D523A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e o código FOPA para </w:t>
      </w:r>
      <w:r w:rsidRPr="00D523A9">
        <w:rPr>
          <w:rFonts w:asciiTheme="minorHAnsi" w:hAnsiTheme="minorHAnsi" w:cstheme="minorHAnsi"/>
          <w:b/>
        </w:rPr>
        <w:t>RODRIGO LIMA E SILVA</w:t>
      </w:r>
    </w:p>
    <w:p w:rsidR="00D523A9" w:rsidRDefault="00D523A9" w:rsidP="00D523A9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                 “</w:t>
      </w:r>
    </w:p>
    <w:p w:rsidR="00D523A9" w:rsidRDefault="00D523A9" w:rsidP="00D523A9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onfirmar]</w:t>
      </w:r>
    </w:p>
    <w:p w:rsidR="00D523A9" w:rsidRDefault="00D523A9" w:rsidP="00D523A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o numero seja válido, a tabela será atualizada, e teremos os dados sem o registro acima.</w:t>
      </w:r>
      <w:r>
        <w:rPr>
          <w:rFonts w:asciiTheme="minorHAnsi" w:hAnsiTheme="minorHAnsi" w:cstheme="minorHAnsi"/>
        </w:rPr>
        <w:br/>
      </w:r>
    </w:p>
    <w:p w:rsidR="00D523A9" w:rsidRDefault="00D523A9" w:rsidP="00D523A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dos dados teremos os botões:</w:t>
      </w:r>
    </w:p>
    <w:p w:rsidR="00D523A9" w:rsidRDefault="00D523A9" w:rsidP="00D523A9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Imprimir] – colocar todos os dados em formato pronto de impressão;</w:t>
      </w:r>
    </w:p>
    <w:p w:rsidR="00D523A9" w:rsidRDefault="00D523A9" w:rsidP="00D523A9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Exportar] ação descrita em aceite [2];</w:t>
      </w:r>
    </w:p>
    <w:p w:rsidR="00D523A9" w:rsidRDefault="00D523A9" w:rsidP="00D523A9">
      <w:pPr>
        <w:pStyle w:val="Heading3"/>
      </w:pPr>
    </w:p>
    <w:p w:rsidR="00D523A9" w:rsidRPr="00571E76" w:rsidRDefault="00D523A9" w:rsidP="00D523A9">
      <w:pPr>
        <w:pStyle w:val="Heading3"/>
      </w:pPr>
      <w:bookmarkStart w:id="16" w:name="_Toc67415443"/>
      <w:r w:rsidRPr="009F793F">
        <w:t xml:space="preserve">Aceite – </w:t>
      </w:r>
      <w:r>
        <w:t>Exportar tabela [2]</w:t>
      </w:r>
      <w:bookmarkEnd w:id="16"/>
    </w:p>
    <w:p w:rsidR="00D523A9" w:rsidRDefault="00D523A9" w:rsidP="00D523A9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ja gerar uma exportação dos dados de JAN/2021?</w:t>
      </w:r>
    </w:p>
    <w:p w:rsidR="00D523A9" w:rsidRDefault="00D523A9" w:rsidP="00D523A9">
      <w:pPr>
        <w:pStyle w:val="Normal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ão] [Sim]</w:t>
      </w:r>
    </w:p>
    <w:p w:rsidR="00CF486F" w:rsidRDefault="00D523A9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verdadeiro, teremos a geração de um arquivo com o layout abaixo:</w:t>
      </w:r>
    </w:p>
    <w:p w:rsidR="00D523A9" w:rsidRDefault="00224E32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??</w:t>
      </w: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</w:p>
    <w:p w:rsidR="00224E32" w:rsidRDefault="00224E32" w:rsidP="00CF486F">
      <w:pPr>
        <w:pStyle w:val="NormalWeb"/>
        <w:jc w:val="both"/>
        <w:rPr>
          <w:rFonts w:asciiTheme="minorHAnsi" w:hAnsiTheme="minorHAnsi" w:cstheme="minorHAnsi"/>
        </w:rPr>
      </w:pPr>
    </w:p>
    <w:p w:rsidR="00CD4B4B" w:rsidRDefault="00CD4B4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CD4B4B" w:rsidRPr="009F793F" w:rsidRDefault="00CD4B4B" w:rsidP="00CD4B4B">
      <w:pPr>
        <w:pStyle w:val="Heading2"/>
        <w:rPr>
          <w:rFonts w:asciiTheme="minorHAnsi" w:hAnsiTheme="minorHAnsi" w:cstheme="minorHAnsi"/>
        </w:rPr>
      </w:pPr>
      <w:bookmarkStart w:id="17" w:name="_Toc67415444"/>
      <w:r w:rsidRPr="009F793F">
        <w:rPr>
          <w:rFonts w:asciiTheme="minorHAnsi" w:hAnsiTheme="minorHAnsi" w:cstheme="minorHAnsi"/>
        </w:rPr>
        <w:lastRenderedPageBreak/>
        <w:t>História do Usuário [</w:t>
      </w:r>
      <w:r w:rsidR="008F322F">
        <w:rPr>
          <w:rFonts w:asciiTheme="minorHAnsi" w:hAnsiTheme="minorHAnsi" w:cstheme="minorHAnsi"/>
        </w:rPr>
        <w:t>7</w:t>
      </w:r>
      <w:r w:rsidRPr="009F793F">
        <w:rPr>
          <w:rFonts w:asciiTheme="minorHAnsi" w:hAnsiTheme="minorHAnsi" w:cstheme="minorHAnsi"/>
        </w:rPr>
        <w:t>]</w:t>
      </w:r>
      <w:r w:rsidR="008F322F">
        <w:rPr>
          <w:rFonts w:asciiTheme="minorHAnsi" w:hAnsiTheme="minorHAnsi" w:cstheme="minorHAnsi"/>
        </w:rPr>
        <w:t xml:space="preserve"> ASSOCIADO</w:t>
      </w:r>
      <w:bookmarkEnd w:id="17"/>
    </w:p>
    <w:p w:rsidR="00CD4B4B" w:rsidRDefault="00CD4B4B" w:rsidP="00CD4B4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isão do associado, ele poderá visualizar seus gastos em folha de pagamento.</w:t>
      </w:r>
    </w:p>
    <w:p w:rsidR="00CD4B4B" w:rsidRDefault="00CD4B4B" w:rsidP="00CD4B4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novo item de menu “Extrato FOPA”, onde escolherá o mês e ano e visualizará as descrições e valores.</w:t>
      </w:r>
    </w:p>
    <w:p w:rsidR="00CD4B4B" w:rsidRDefault="00CD4B4B" w:rsidP="00CD4B4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menu irá aparecer mesmo se a emissora não tiver marcada para registrar estas operações.</w:t>
      </w:r>
    </w:p>
    <w:p w:rsidR="00CD4B4B" w:rsidRDefault="00CD4B4B" w:rsidP="00CD4B4B">
      <w:pPr>
        <w:pStyle w:val="NormalWeb"/>
        <w:jc w:val="both"/>
        <w:rPr>
          <w:rFonts w:asciiTheme="minorHAnsi" w:hAnsiTheme="minorHAnsi" w:cstheme="minorHAnsi"/>
        </w:rPr>
      </w:pPr>
    </w:p>
    <w:p w:rsidR="00CD4B4B" w:rsidRPr="00571E76" w:rsidRDefault="00CD4B4B" w:rsidP="00CD4B4B">
      <w:pPr>
        <w:pStyle w:val="Heading3"/>
      </w:pPr>
      <w:bookmarkStart w:id="18" w:name="_Toc67415445"/>
      <w:r w:rsidRPr="009F793F">
        <w:t xml:space="preserve">Aceite – </w:t>
      </w:r>
      <w:r>
        <w:t>Extrato FOPA</w:t>
      </w:r>
      <w:bookmarkEnd w:id="18"/>
    </w:p>
    <w:p w:rsidR="00CD4B4B" w:rsidRDefault="00CD4B4B" w:rsidP="00CD4B4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olher mês [ Jan – Dez ] via combo e [ Ano ] via digitação.</w:t>
      </w:r>
      <w:r>
        <w:rPr>
          <w:rFonts w:asciiTheme="minorHAnsi" w:hAnsiTheme="minorHAnsi" w:cstheme="minorHAnsi"/>
        </w:rPr>
        <w:br/>
        <w:t>Um botão [Buscar] deverá ser clicado para ação de busca no sistema.</w:t>
      </w:r>
    </w:p>
    <w:p w:rsidR="00CD4B4B" w:rsidRDefault="00CD4B4B" w:rsidP="00CD4B4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vir selecionado o mês atual e ano atual.</w:t>
      </w:r>
    </w:p>
    <w:p w:rsidR="00CD4B4B" w:rsidRDefault="00CD4B4B" w:rsidP="00CD4B4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rar:</w:t>
      </w:r>
    </w:p>
    <w:p w:rsidR="00CD4B4B" w:rsidRDefault="00CD4B4B" w:rsidP="00CD4B4B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criação do débito;</w:t>
      </w:r>
    </w:p>
    <w:p w:rsidR="00CD4B4B" w:rsidRDefault="00CD4B4B" w:rsidP="00CD4B4B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 de Lançamento;</w:t>
      </w:r>
    </w:p>
    <w:p w:rsidR="0000569A" w:rsidRDefault="00CD4B4B" w:rsidP="00CD4B4B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D4B4B">
        <w:rPr>
          <w:rFonts w:asciiTheme="minorHAnsi" w:hAnsiTheme="minorHAnsi" w:cstheme="minorHAnsi"/>
        </w:rPr>
        <w:t>Valor (A/A) e numero de parcela</w:t>
      </w:r>
      <w:r w:rsidR="0000569A">
        <w:rPr>
          <w:rFonts w:asciiTheme="minorHAnsi" w:hAnsiTheme="minorHAnsi" w:cstheme="minorHAnsi"/>
        </w:rPr>
        <w:t xml:space="preserve"> ou</w:t>
      </w:r>
      <w:r w:rsidR="00BF5792">
        <w:rPr>
          <w:rFonts w:asciiTheme="minorHAnsi" w:hAnsiTheme="minorHAnsi" w:cstheme="minorHAnsi"/>
        </w:rPr>
        <w:t xml:space="preserve"> </w:t>
      </w:r>
      <w:r w:rsidR="00BF5792" w:rsidRPr="00BF5792">
        <w:rPr>
          <w:rFonts w:asciiTheme="minorHAnsi" w:hAnsiTheme="minorHAnsi" w:cstheme="minorHAnsi"/>
          <w:highlight w:val="yellow"/>
        </w:rPr>
        <w:t>recorrente</w:t>
      </w:r>
      <w:r w:rsidRPr="00CD4B4B">
        <w:rPr>
          <w:rFonts w:asciiTheme="minorHAnsi" w:hAnsiTheme="minorHAnsi" w:cstheme="minorHAnsi"/>
        </w:rPr>
        <w:t xml:space="preserve">; </w:t>
      </w:r>
    </w:p>
    <w:p w:rsidR="00CD4B4B" w:rsidRPr="00CD4B4B" w:rsidRDefault="0000569A" w:rsidP="0000569A">
      <w:pPr>
        <w:pStyle w:val="NormalWeb"/>
        <w:numPr>
          <w:ilvl w:val="1"/>
          <w:numId w:val="11"/>
        </w:numPr>
        <w:rPr>
          <w:rFonts w:asciiTheme="minorHAnsi" w:hAnsiTheme="minorHAnsi" w:cstheme="minorHAnsi"/>
        </w:rPr>
      </w:pPr>
      <w:r w:rsidRPr="0000569A">
        <w:rPr>
          <w:rFonts w:asciiTheme="minorHAnsi" w:hAnsiTheme="minorHAnsi" w:cstheme="minorHAnsi"/>
          <w:highlight w:val="yellow"/>
        </w:rPr>
        <w:t>Caso a vista, só R$ X,XX</w:t>
      </w:r>
      <w:r w:rsidR="00CD4B4B" w:rsidRPr="00CD4B4B">
        <w:rPr>
          <w:rFonts w:asciiTheme="minorHAnsi" w:hAnsiTheme="minorHAnsi" w:cstheme="minorHAnsi"/>
        </w:rPr>
        <w:br/>
      </w:r>
    </w:p>
    <w:p w:rsidR="00D523A9" w:rsidRDefault="00CD4B4B" w:rsidP="00CF486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izar no final a soma dos valores.</w:t>
      </w:r>
    </w:p>
    <w:p w:rsidR="008B7866" w:rsidRDefault="005847F6" w:rsidP="005847F6">
      <w:pPr>
        <w:pStyle w:val="Heading3"/>
      </w:pPr>
      <w:r>
        <w:br/>
      </w:r>
      <w:bookmarkStart w:id="19" w:name="_Toc67415446"/>
    </w:p>
    <w:p w:rsidR="008B7866" w:rsidRDefault="008B7866" w:rsidP="008B786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5847F6" w:rsidRPr="00571E76" w:rsidRDefault="005847F6" w:rsidP="005847F6">
      <w:pPr>
        <w:pStyle w:val="Heading3"/>
      </w:pPr>
      <w:r w:rsidRPr="009F793F">
        <w:lastRenderedPageBreak/>
        <w:t xml:space="preserve">Aceite – </w:t>
      </w:r>
      <w:r>
        <w:t>Extrato Convênio</w:t>
      </w:r>
      <w:bookmarkEnd w:id="19"/>
    </w:p>
    <w:p w:rsidR="005847F6" w:rsidRPr="005847F6" w:rsidRDefault="005847F6" w:rsidP="005847F6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5847F6">
        <w:rPr>
          <w:rFonts w:asciiTheme="minorHAnsi" w:hAnsiTheme="minorHAnsi" w:cstheme="minorHAnsi"/>
          <w:highlight w:val="yellow"/>
        </w:rPr>
        <w:t xml:space="preserve">Apendar no extrato de convênio da fatura atual os valores já lançados via FOPA em uma tabela extra. Valores recorrentes já configurados para o emissor, deverão aparecer aqui. </w:t>
      </w:r>
    </w:p>
    <w:p w:rsidR="005847F6" w:rsidRPr="005847F6" w:rsidRDefault="005847F6" w:rsidP="005847F6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5847F6">
        <w:rPr>
          <w:rFonts w:asciiTheme="minorHAnsi" w:hAnsiTheme="minorHAnsi" w:cstheme="minorHAnsi"/>
          <w:highlight w:val="yellow"/>
        </w:rPr>
        <w:t>Segue tabela:</w:t>
      </w:r>
    </w:p>
    <w:p w:rsidR="005847F6" w:rsidRPr="005847F6" w:rsidRDefault="005847F6" w:rsidP="005847F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highlight w:val="yellow"/>
        </w:rPr>
      </w:pPr>
      <w:r w:rsidRPr="005847F6">
        <w:rPr>
          <w:rFonts w:asciiTheme="minorHAnsi" w:hAnsiTheme="minorHAnsi" w:cstheme="minorHAnsi"/>
          <w:highlight w:val="yellow"/>
        </w:rPr>
        <w:t>Data de criação do débito;</w:t>
      </w:r>
    </w:p>
    <w:p w:rsidR="005847F6" w:rsidRPr="005847F6" w:rsidRDefault="005847F6" w:rsidP="005847F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highlight w:val="yellow"/>
        </w:rPr>
      </w:pPr>
      <w:r w:rsidRPr="005847F6">
        <w:rPr>
          <w:rFonts w:asciiTheme="minorHAnsi" w:hAnsiTheme="minorHAnsi" w:cstheme="minorHAnsi"/>
          <w:highlight w:val="yellow"/>
        </w:rPr>
        <w:t>Tipo de Lançamento;</w:t>
      </w:r>
    </w:p>
    <w:p w:rsidR="005847F6" w:rsidRPr="005847F6" w:rsidRDefault="005847F6" w:rsidP="005847F6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highlight w:val="yellow"/>
        </w:rPr>
      </w:pPr>
      <w:r w:rsidRPr="005847F6">
        <w:rPr>
          <w:rFonts w:asciiTheme="minorHAnsi" w:hAnsiTheme="minorHAnsi" w:cstheme="minorHAnsi"/>
          <w:highlight w:val="yellow"/>
        </w:rPr>
        <w:t xml:space="preserve">Valor (A/A) e numero de parcela / recorrente; </w:t>
      </w:r>
    </w:p>
    <w:p w:rsidR="00DC32B2" w:rsidRDefault="005847F6" w:rsidP="005847F6">
      <w:pPr>
        <w:pStyle w:val="NormalWeb"/>
        <w:rPr>
          <w:rFonts w:asciiTheme="minorHAnsi" w:hAnsiTheme="minorHAnsi" w:cstheme="minorHAnsi"/>
        </w:rPr>
      </w:pPr>
      <w:r w:rsidRPr="005847F6">
        <w:rPr>
          <w:rFonts w:asciiTheme="minorHAnsi" w:hAnsiTheme="minorHAnsi" w:cstheme="minorHAnsi"/>
          <w:highlight w:val="yellow"/>
        </w:rPr>
        <w:t xml:space="preserve">Total de lançamentos FOPA: </w:t>
      </w:r>
      <w:r w:rsidRPr="005847F6">
        <w:rPr>
          <w:rFonts w:asciiTheme="minorHAnsi" w:hAnsiTheme="minorHAnsi" w:cstheme="minorHAnsi"/>
          <w:highlight w:val="yellow"/>
        </w:rPr>
        <w:tab/>
      </w:r>
      <w:r w:rsidRPr="005847F6">
        <w:rPr>
          <w:rFonts w:asciiTheme="minorHAnsi" w:hAnsiTheme="minorHAnsi" w:cstheme="minorHAnsi"/>
          <w:highlight w:val="yellow"/>
        </w:rPr>
        <w:tab/>
        <w:t>[R$ 22,45]</w:t>
      </w:r>
      <w:r w:rsidRPr="005847F6">
        <w:rPr>
          <w:rFonts w:asciiTheme="minorHAnsi" w:hAnsiTheme="minorHAnsi" w:cstheme="minorHAnsi"/>
          <w:highlight w:val="yellow"/>
        </w:rPr>
        <w:br/>
        <w:t xml:space="preserve">Total de lançamentos Convênios: </w:t>
      </w:r>
      <w:r w:rsidRPr="005847F6">
        <w:rPr>
          <w:rFonts w:asciiTheme="minorHAnsi" w:hAnsiTheme="minorHAnsi" w:cstheme="minorHAnsi"/>
          <w:highlight w:val="yellow"/>
        </w:rPr>
        <w:tab/>
        <w:t>[R$ 1,01]</w:t>
      </w:r>
      <w:r w:rsidRPr="005847F6">
        <w:rPr>
          <w:rFonts w:asciiTheme="minorHAnsi" w:hAnsiTheme="minorHAnsi" w:cstheme="minorHAnsi"/>
          <w:highlight w:val="yellow"/>
        </w:rPr>
        <w:br/>
      </w:r>
      <w:r w:rsidRPr="005847F6">
        <w:rPr>
          <w:rFonts w:asciiTheme="minorHAnsi" w:hAnsiTheme="minorHAnsi" w:cstheme="minorHAnsi"/>
          <w:highlight w:val="yellow"/>
        </w:rPr>
        <w:br/>
        <w:t xml:space="preserve">Total Geral: </w:t>
      </w:r>
      <w:r w:rsidRPr="005847F6">
        <w:rPr>
          <w:rFonts w:asciiTheme="minorHAnsi" w:hAnsiTheme="minorHAnsi" w:cstheme="minorHAnsi"/>
          <w:highlight w:val="yellow"/>
        </w:rPr>
        <w:tab/>
      </w:r>
      <w:r w:rsidRPr="005847F6">
        <w:rPr>
          <w:rFonts w:asciiTheme="minorHAnsi" w:hAnsiTheme="minorHAnsi" w:cstheme="minorHAnsi"/>
          <w:highlight w:val="yellow"/>
        </w:rPr>
        <w:tab/>
      </w:r>
      <w:r w:rsidRPr="005847F6">
        <w:rPr>
          <w:rFonts w:asciiTheme="minorHAnsi" w:hAnsiTheme="minorHAnsi" w:cstheme="minorHAnsi"/>
          <w:highlight w:val="yellow"/>
        </w:rPr>
        <w:tab/>
      </w:r>
      <w:r w:rsidRPr="005847F6">
        <w:rPr>
          <w:rFonts w:asciiTheme="minorHAnsi" w:hAnsiTheme="minorHAnsi" w:cstheme="minorHAnsi"/>
          <w:highlight w:val="yellow"/>
        </w:rPr>
        <w:tab/>
        <w:t>[R$ 23,46]</w:t>
      </w:r>
    </w:p>
    <w:p w:rsidR="005847F6" w:rsidRPr="008C7A21" w:rsidRDefault="005847F6" w:rsidP="005847F6">
      <w:pPr>
        <w:pStyle w:val="NormalWeb"/>
        <w:rPr>
          <w:rFonts w:asciiTheme="minorHAnsi" w:hAnsiTheme="minorHAnsi" w:cstheme="minorHAnsi"/>
        </w:rPr>
      </w:pPr>
    </w:p>
    <w:sectPr w:rsidR="005847F6" w:rsidRPr="008C7A21" w:rsidSect="00FB6BF0">
      <w:headerReference w:type="default" r:id="rId8"/>
      <w:pgSz w:w="11906" w:h="16838"/>
      <w:pgMar w:top="1842" w:right="1826" w:bottom="1417" w:left="1701" w:header="70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15" w:rsidRDefault="00674015" w:rsidP="001A7EC4">
      <w:pPr>
        <w:spacing w:after="0" w:line="240" w:lineRule="auto"/>
      </w:pPr>
      <w:r>
        <w:separator/>
      </w:r>
    </w:p>
  </w:endnote>
  <w:endnote w:type="continuationSeparator" w:id="1">
    <w:p w:rsidR="00674015" w:rsidRDefault="0067401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15" w:rsidRDefault="00674015" w:rsidP="001A7EC4">
      <w:pPr>
        <w:spacing w:after="0" w:line="240" w:lineRule="auto"/>
      </w:pPr>
      <w:r>
        <w:separator/>
      </w:r>
    </w:p>
  </w:footnote>
  <w:footnote w:type="continuationSeparator" w:id="1">
    <w:p w:rsidR="00674015" w:rsidRDefault="0067401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FB6BF0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Conta Corrente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492"/>
    <w:multiLevelType w:val="hybridMultilevel"/>
    <w:tmpl w:val="7BB2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12C"/>
    <w:multiLevelType w:val="hybridMultilevel"/>
    <w:tmpl w:val="06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173C"/>
    <w:multiLevelType w:val="hybridMultilevel"/>
    <w:tmpl w:val="898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396"/>
    <w:multiLevelType w:val="hybridMultilevel"/>
    <w:tmpl w:val="719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85CEA"/>
    <w:multiLevelType w:val="hybridMultilevel"/>
    <w:tmpl w:val="79C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5768"/>
    <w:multiLevelType w:val="hybridMultilevel"/>
    <w:tmpl w:val="ED4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34BE"/>
    <w:multiLevelType w:val="hybridMultilevel"/>
    <w:tmpl w:val="326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72818"/>
    <w:multiLevelType w:val="hybridMultilevel"/>
    <w:tmpl w:val="9B3E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400D3"/>
    <w:multiLevelType w:val="hybridMultilevel"/>
    <w:tmpl w:val="9E82609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25A1584"/>
    <w:multiLevelType w:val="hybridMultilevel"/>
    <w:tmpl w:val="29C2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101E8"/>
    <w:multiLevelType w:val="hybridMultilevel"/>
    <w:tmpl w:val="9A5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11139"/>
    <w:multiLevelType w:val="hybridMultilevel"/>
    <w:tmpl w:val="D1E6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5001"/>
    <w:multiLevelType w:val="hybridMultilevel"/>
    <w:tmpl w:val="F5B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0569A"/>
    <w:rsid w:val="00012325"/>
    <w:rsid w:val="0002109B"/>
    <w:rsid w:val="00021D30"/>
    <w:rsid w:val="000236DA"/>
    <w:rsid w:val="00024040"/>
    <w:rsid w:val="00025F22"/>
    <w:rsid w:val="00040A37"/>
    <w:rsid w:val="00065B06"/>
    <w:rsid w:val="00095785"/>
    <w:rsid w:val="00096FD5"/>
    <w:rsid w:val="000C3C07"/>
    <w:rsid w:val="000D1288"/>
    <w:rsid w:val="000D6E8B"/>
    <w:rsid w:val="000F5C9C"/>
    <w:rsid w:val="00127912"/>
    <w:rsid w:val="00145CCE"/>
    <w:rsid w:val="00176D1A"/>
    <w:rsid w:val="001972D2"/>
    <w:rsid w:val="001A375B"/>
    <w:rsid w:val="001A7EC4"/>
    <w:rsid w:val="001E6A53"/>
    <w:rsid w:val="00214B1C"/>
    <w:rsid w:val="00224E32"/>
    <w:rsid w:val="002466B0"/>
    <w:rsid w:val="0024776F"/>
    <w:rsid w:val="002740C2"/>
    <w:rsid w:val="002914BB"/>
    <w:rsid w:val="0029426B"/>
    <w:rsid w:val="002A1151"/>
    <w:rsid w:val="002A7759"/>
    <w:rsid w:val="002E1212"/>
    <w:rsid w:val="002E678F"/>
    <w:rsid w:val="002E7250"/>
    <w:rsid w:val="003167C0"/>
    <w:rsid w:val="0032014B"/>
    <w:rsid w:val="0033394E"/>
    <w:rsid w:val="00343197"/>
    <w:rsid w:val="00357F0A"/>
    <w:rsid w:val="00382ACF"/>
    <w:rsid w:val="00394F77"/>
    <w:rsid w:val="003A7055"/>
    <w:rsid w:val="003C025A"/>
    <w:rsid w:val="003D1DC9"/>
    <w:rsid w:val="00401C28"/>
    <w:rsid w:val="00406FD8"/>
    <w:rsid w:val="00410C9B"/>
    <w:rsid w:val="00417491"/>
    <w:rsid w:val="00421BD9"/>
    <w:rsid w:val="00446F43"/>
    <w:rsid w:val="004A59C0"/>
    <w:rsid w:val="004D65D0"/>
    <w:rsid w:val="004E43DB"/>
    <w:rsid w:val="004F50E6"/>
    <w:rsid w:val="00514E59"/>
    <w:rsid w:val="00532116"/>
    <w:rsid w:val="00563CC0"/>
    <w:rsid w:val="00571E76"/>
    <w:rsid w:val="005847F6"/>
    <w:rsid w:val="005C0427"/>
    <w:rsid w:val="005C5516"/>
    <w:rsid w:val="005C70CC"/>
    <w:rsid w:val="005F0B03"/>
    <w:rsid w:val="00604DA0"/>
    <w:rsid w:val="00634339"/>
    <w:rsid w:val="006406B8"/>
    <w:rsid w:val="006428BD"/>
    <w:rsid w:val="006665E8"/>
    <w:rsid w:val="006669AD"/>
    <w:rsid w:val="00674015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23907"/>
    <w:rsid w:val="00837ECD"/>
    <w:rsid w:val="00861907"/>
    <w:rsid w:val="0087071C"/>
    <w:rsid w:val="008760FE"/>
    <w:rsid w:val="008A6ED6"/>
    <w:rsid w:val="008A7982"/>
    <w:rsid w:val="008B7866"/>
    <w:rsid w:val="008C7A21"/>
    <w:rsid w:val="008D067E"/>
    <w:rsid w:val="008E4147"/>
    <w:rsid w:val="008E496C"/>
    <w:rsid w:val="008F322F"/>
    <w:rsid w:val="008F3382"/>
    <w:rsid w:val="00911041"/>
    <w:rsid w:val="00916E50"/>
    <w:rsid w:val="0093744A"/>
    <w:rsid w:val="009639DC"/>
    <w:rsid w:val="00967B92"/>
    <w:rsid w:val="009D0120"/>
    <w:rsid w:val="009F793F"/>
    <w:rsid w:val="00A01775"/>
    <w:rsid w:val="00A4684E"/>
    <w:rsid w:val="00A65202"/>
    <w:rsid w:val="00AD0102"/>
    <w:rsid w:val="00AD4D3A"/>
    <w:rsid w:val="00AE5949"/>
    <w:rsid w:val="00AF2F01"/>
    <w:rsid w:val="00B0132A"/>
    <w:rsid w:val="00B1141E"/>
    <w:rsid w:val="00B71973"/>
    <w:rsid w:val="00BC01E9"/>
    <w:rsid w:val="00BF5792"/>
    <w:rsid w:val="00C07F38"/>
    <w:rsid w:val="00C23717"/>
    <w:rsid w:val="00C25762"/>
    <w:rsid w:val="00C37041"/>
    <w:rsid w:val="00C627F6"/>
    <w:rsid w:val="00C65035"/>
    <w:rsid w:val="00C77C81"/>
    <w:rsid w:val="00C80E5E"/>
    <w:rsid w:val="00CA452F"/>
    <w:rsid w:val="00CB33AF"/>
    <w:rsid w:val="00CB508B"/>
    <w:rsid w:val="00CD4B4B"/>
    <w:rsid w:val="00CF486F"/>
    <w:rsid w:val="00D14DBE"/>
    <w:rsid w:val="00D32FD9"/>
    <w:rsid w:val="00D41196"/>
    <w:rsid w:val="00D523A9"/>
    <w:rsid w:val="00D963F0"/>
    <w:rsid w:val="00DB18E0"/>
    <w:rsid w:val="00DC0BED"/>
    <w:rsid w:val="00DC32B2"/>
    <w:rsid w:val="00DE75A8"/>
    <w:rsid w:val="00DE7CA5"/>
    <w:rsid w:val="00DE7DA2"/>
    <w:rsid w:val="00E20421"/>
    <w:rsid w:val="00E61EE8"/>
    <w:rsid w:val="00E74D5B"/>
    <w:rsid w:val="00E87E9D"/>
    <w:rsid w:val="00EB397C"/>
    <w:rsid w:val="00EC277C"/>
    <w:rsid w:val="00F0092D"/>
    <w:rsid w:val="00F16CEB"/>
    <w:rsid w:val="00F25D76"/>
    <w:rsid w:val="00F35AEB"/>
    <w:rsid w:val="00F415AE"/>
    <w:rsid w:val="00F557EF"/>
    <w:rsid w:val="00F812E0"/>
    <w:rsid w:val="00F958E8"/>
    <w:rsid w:val="00F9758A"/>
    <w:rsid w:val="00FB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7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7491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FB6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9</cp:revision>
  <dcterms:created xsi:type="dcterms:W3CDTF">2019-06-07T14:25:00Z</dcterms:created>
  <dcterms:modified xsi:type="dcterms:W3CDTF">2021-03-23T21:11:00Z</dcterms:modified>
</cp:coreProperties>
</file>